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DA0D" w14:textId="0EADFCED" w:rsidR="00360C45" w:rsidRDefault="00360C45" w:rsidP="00D83C5E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  <w:r w:rsidRPr="00D701B5">
        <w:rPr>
          <w:rFonts w:eastAsia="Arial Unicode MS" w:cstheme="minorHAnsi"/>
          <w:b/>
          <w:noProof/>
          <w:kern w:val="1"/>
          <w:sz w:val="24"/>
          <w:szCs w:val="24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6818A3D6" wp14:editId="2B8DDDDF">
            <wp:simplePos x="0" y="0"/>
            <wp:positionH relativeFrom="column">
              <wp:posOffset>5825490</wp:posOffset>
            </wp:positionH>
            <wp:positionV relativeFrom="paragraph">
              <wp:posOffset>-318135</wp:posOffset>
            </wp:positionV>
            <wp:extent cx="894080" cy="914400"/>
            <wp:effectExtent l="1905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AFEC1" w14:textId="77777777" w:rsidR="00360C45" w:rsidRDefault="00360C45" w:rsidP="00D83C5E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</w:p>
    <w:p w14:paraId="10E906D6" w14:textId="50E8D130" w:rsidR="00357252" w:rsidRPr="00D701B5" w:rsidRDefault="00156BEB" w:rsidP="00D83C5E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  <w:r w:rsidRPr="00D701B5">
        <w:rPr>
          <w:rFonts w:eastAsia="Arial Unicode MS" w:cstheme="minorHAnsi"/>
          <w:b/>
          <w:kern w:val="1"/>
          <w:sz w:val="24"/>
          <w:szCs w:val="24"/>
        </w:rPr>
        <w:t>RENTAS Y PATENTES</w:t>
      </w:r>
    </w:p>
    <w:p w14:paraId="56B7FC35" w14:textId="77777777" w:rsidR="00ED78EA" w:rsidRPr="00EC1AEC" w:rsidRDefault="00ED78EA" w:rsidP="00ED78EA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14:paraId="6B536D7F" w14:textId="77777777" w:rsidR="00ED78EA" w:rsidRDefault="004A1E8A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 w:rsidRPr="00AB2B66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SOLICITUD DE RENOVACIÓN DE PATENTES </w:t>
      </w:r>
      <w:r w:rsidR="00996FEA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2</w:t>
      </w:r>
      <w:r w:rsidR="0033231C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° SEMESTRE DE 2021</w:t>
      </w:r>
    </w:p>
    <w:p w14:paraId="7A9C7EB8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</w:p>
    <w:p w14:paraId="60B65419" w14:textId="77777777" w:rsidR="00AB2B66" w:rsidRP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u w:val="single"/>
          <w:lang w:val="es-ES_tradnl" w:eastAsia="es-ES"/>
        </w:rPr>
        <w:t>DATOS TITULAR</w:t>
      </w:r>
    </w:p>
    <w:p w14:paraId="4DC53BA4" w14:textId="77777777" w:rsidR="00AB2B66" w:rsidRDefault="00AB2B66" w:rsidP="00AB2B66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14:paraId="228DE662" w14:textId="77777777" w:rsidR="00D701B5" w:rsidRDefault="00D701B5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8CC1558" w14:textId="77777777" w:rsidR="00AB2B66" w:rsidRDefault="00D701B5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REPRESENTANTE LEGAL</w:t>
      </w:r>
    </w:p>
    <w:p w14:paraId="085B9F59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DFCCCA9" w14:textId="77777777" w:rsidR="00AB2B66" w:rsidRDefault="00AB2B66" w:rsidP="00AB2B66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14:paraId="26443322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216A5A9F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CORREO ELECTRONICO: __________________________________TELEFONO _________________</w:t>
      </w:r>
    </w:p>
    <w:p w14:paraId="0823533E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4E3D1DF5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DATOS DE 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24"/>
        <w:gridCol w:w="2207"/>
      </w:tblGrid>
      <w:tr w:rsidR="00AB2B66" w14:paraId="4396A4E0" w14:textId="77777777" w:rsidTr="00AB2B66">
        <w:tc>
          <w:tcPr>
            <w:tcW w:w="1129" w:type="dxa"/>
          </w:tcPr>
          <w:p w14:paraId="19B30ED5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ROL</w:t>
            </w:r>
          </w:p>
        </w:tc>
        <w:tc>
          <w:tcPr>
            <w:tcW w:w="2268" w:type="dxa"/>
          </w:tcPr>
          <w:p w14:paraId="054CB828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GIRO</w:t>
            </w:r>
          </w:p>
        </w:tc>
        <w:tc>
          <w:tcPr>
            <w:tcW w:w="3224" w:type="dxa"/>
          </w:tcPr>
          <w:p w14:paraId="6B41818A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DIRECCION</w:t>
            </w:r>
          </w:p>
        </w:tc>
        <w:tc>
          <w:tcPr>
            <w:tcW w:w="2207" w:type="dxa"/>
          </w:tcPr>
          <w:p w14:paraId="4B136F03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NOMBRE  FANTASIA</w:t>
            </w:r>
          </w:p>
        </w:tc>
      </w:tr>
      <w:tr w:rsidR="00AB2B66" w14:paraId="5962232B" w14:textId="77777777" w:rsidTr="00AB2B66">
        <w:trPr>
          <w:trHeight w:val="454"/>
        </w:trPr>
        <w:tc>
          <w:tcPr>
            <w:tcW w:w="1129" w:type="dxa"/>
          </w:tcPr>
          <w:p w14:paraId="053FF69A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01E42187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27E6F8A2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62DD285B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AB2B66" w14:paraId="1468FC24" w14:textId="77777777" w:rsidTr="00AB2B66">
        <w:trPr>
          <w:trHeight w:val="454"/>
        </w:trPr>
        <w:tc>
          <w:tcPr>
            <w:tcW w:w="1129" w:type="dxa"/>
          </w:tcPr>
          <w:p w14:paraId="24EC08FB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0E214F4B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2EEB9603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1EE6B98C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AB2B66" w14:paraId="401615A7" w14:textId="77777777" w:rsidTr="00AB2B66">
        <w:trPr>
          <w:trHeight w:val="454"/>
        </w:trPr>
        <w:tc>
          <w:tcPr>
            <w:tcW w:w="1129" w:type="dxa"/>
          </w:tcPr>
          <w:p w14:paraId="1A9DA11C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2C3A7335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59628F65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3523F90C" w14:textId="77777777"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</w:tbl>
    <w:p w14:paraId="2A498EC5" w14:textId="77777777"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62F6F302" w14:textId="77777777" w:rsidR="00AB2B66" w:rsidRPr="003F75D9" w:rsidRDefault="00F37760" w:rsidP="00ED78EA">
      <w:pPr>
        <w:spacing w:after="0" w:line="240" w:lineRule="auto"/>
        <w:outlineLvl w:val="0"/>
        <w:rPr>
          <w:rFonts w:eastAsia="Times New Roman" w:cs="Times New Roman"/>
          <w:b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u w:val="single"/>
          <w:lang w:val="es-ES_tradnl" w:eastAsia="es-ES"/>
        </w:rPr>
        <w:t xml:space="preserve">CASO DE </w:t>
      </w:r>
      <w:r w:rsidR="00C91E4F" w:rsidRPr="003F75D9">
        <w:rPr>
          <w:rFonts w:eastAsia="Times New Roman" w:cs="Times New Roman"/>
          <w:b/>
          <w:u w:val="single"/>
          <w:lang w:val="es-ES_tradnl" w:eastAsia="es-ES"/>
        </w:rPr>
        <w:t>ARRIENDO PATENTES</w:t>
      </w:r>
    </w:p>
    <w:p w14:paraId="36D56C98" w14:textId="77777777" w:rsidR="00C91E4F" w:rsidRDefault="00C91E4F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4B3C708" w14:textId="77777777" w:rsidR="00C91E4F" w:rsidRDefault="00C91E4F" w:rsidP="00C91E4F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</w:t>
      </w:r>
      <w:r w:rsidR="00F37760">
        <w:rPr>
          <w:rFonts w:eastAsia="Times New Roman" w:cs="Times New Roman"/>
          <w:b/>
          <w:lang w:val="es-ES_tradnl" w:eastAsia="es-ES"/>
        </w:rPr>
        <w:t xml:space="preserve"> ARRENDATARIO</w:t>
      </w:r>
      <w:r>
        <w:rPr>
          <w:rFonts w:eastAsia="Times New Roman" w:cs="Times New Roman"/>
          <w:b/>
          <w:lang w:val="es-ES_tradnl" w:eastAsia="es-ES"/>
        </w:rPr>
        <w:t>_____________________________________</w:t>
      </w:r>
      <w:r w:rsidR="00D701B5">
        <w:rPr>
          <w:rFonts w:eastAsia="Times New Roman" w:cs="Times New Roman"/>
          <w:b/>
          <w:lang w:val="es-ES_tradnl" w:eastAsia="es-ES"/>
        </w:rPr>
        <w:t>RUT</w:t>
      </w:r>
      <w:r>
        <w:rPr>
          <w:rFonts w:eastAsia="Times New Roman" w:cs="Times New Roman"/>
          <w:b/>
          <w:lang w:val="es-ES_tradnl" w:eastAsia="es-ES"/>
        </w:rPr>
        <w:t>_______________________</w:t>
      </w:r>
    </w:p>
    <w:p w14:paraId="6FE74024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159494CD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REPRESENTANTE LEGAL</w:t>
      </w:r>
    </w:p>
    <w:p w14:paraId="001D295C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79C85A54" w14:textId="77777777" w:rsidR="00C91E4F" w:rsidRDefault="00C91E4F" w:rsidP="00C91E4F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14:paraId="163E334B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6B427FF6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CORREO ELECTRONICO: __________________________________TELEFONO _________________</w:t>
      </w:r>
    </w:p>
    <w:p w14:paraId="7133F7A6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71B0A219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DATOS DE 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24"/>
        <w:gridCol w:w="2207"/>
      </w:tblGrid>
      <w:tr w:rsidR="00C91E4F" w14:paraId="71854B6F" w14:textId="77777777" w:rsidTr="006201A2">
        <w:tc>
          <w:tcPr>
            <w:tcW w:w="1129" w:type="dxa"/>
          </w:tcPr>
          <w:p w14:paraId="20479098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ROL</w:t>
            </w:r>
          </w:p>
        </w:tc>
        <w:tc>
          <w:tcPr>
            <w:tcW w:w="2268" w:type="dxa"/>
          </w:tcPr>
          <w:p w14:paraId="7482E644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GIRO</w:t>
            </w:r>
          </w:p>
        </w:tc>
        <w:tc>
          <w:tcPr>
            <w:tcW w:w="3224" w:type="dxa"/>
          </w:tcPr>
          <w:p w14:paraId="5CC8B0BE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DIRECCION</w:t>
            </w:r>
          </w:p>
        </w:tc>
        <w:tc>
          <w:tcPr>
            <w:tcW w:w="2207" w:type="dxa"/>
          </w:tcPr>
          <w:p w14:paraId="1A31548C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NOMBRE  FANTASIA</w:t>
            </w:r>
          </w:p>
        </w:tc>
      </w:tr>
      <w:tr w:rsidR="00C91E4F" w14:paraId="1434948F" w14:textId="77777777" w:rsidTr="006201A2">
        <w:trPr>
          <w:trHeight w:val="454"/>
        </w:trPr>
        <w:tc>
          <w:tcPr>
            <w:tcW w:w="1129" w:type="dxa"/>
          </w:tcPr>
          <w:p w14:paraId="21ABD398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57E121D8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72DC3B13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05D33F6B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C91E4F" w14:paraId="651133F2" w14:textId="77777777" w:rsidTr="006201A2">
        <w:trPr>
          <w:trHeight w:val="454"/>
        </w:trPr>
        <w:tc>
          <w:tcPr>
            <w:tcW w:w="1129" w:type="dxa"/>
          </w:tcPr>
          <w:p w14:paraId="4033FDA1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2595CE80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7F1FC323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008E103A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C91E4F" w14:paraId="09724264" w14:textId="77777777" w:rsidTr="006201A2">
        <w:trPr>
          <w:trHeight w:val="454"/>
        </w:trPr>
        <w:tc>
          <w:tcPr>
            <w:tcW w:w="1129" w:type="dxa"/>
          </w:tcPr>
          <w:p w14:paraId="6002B191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14:paraId="6262E722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14:paraId="0749ECEE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14:paraId="3A131751" w14:textId="77777777"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</w:tbl>
    <w:p w14:paraId="7F69A022" w14:textId="77777777"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12314632" w14:textId="77777777" w:rsidR="00C91E4F" w:rsidRDefault="00C91E4F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075E99CD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533EF256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0E3B52B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2AAA09FD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584E00CE" w14:textId="77777777"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  <w:t xml:space="preserve">FIRMA TITULAR </w:t>
      </w:r>
    </w:p>
    <w:p w14:paraId="4381CD21" w14:textId="39E5E66E" w:rsidR="003F75D9" w:rsidRDefault="00360C45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3F75D9">
        <w:rPr>
          <w:rFonts w:eastAsia="Arial Unicode MS" w:cstheme="minorHAnsi"/>
          <w:b/>
          <w:noProof/>
          <w:kern w:val="1"/>
          <w:sz w:val="24"/>
          <w:szCs w:val="24"/>
          <w:u w:val="single"/>
          <w:lang w:val="es-ES" w:eastAsia="es-ES"/>
        </w:rPr>
        <w:lastRenderedPageBreak/>
        <w:drawing>
          <wp:anchor distT="0" distB="0" distL="114300" distR="114300" simplePos="0" relativeHeight="251657216" behindDoc="0" locked="0" layoutInCell="1" allowOverlap="1" wp14:anchorId="2FC5EBA1" wp14:editId="3D71D6D5">
            <wp:simplePos x="0" y="0"/>
            <wp:positionH relativeFrom="column">
              <wp:posOffset>5686425</wp:posOffset>
            </wp:positionH>
            <wp:positionV relativeFrom="paragraph">
              <wp:posOffset>-337185</wp:posOffset>
            </wp:positionV>
            <wp:extent cx="894080" cy="914400"/>
            <wp:effectExtent l="1905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031DB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388C8B4F" w14:textId="16F7C24E" w:rsidR="00BC274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INSTRUCCIONES </w:t>
      </w:r>
      <w:r w:rsidR="00BC274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PROCESO DE RENOVACION PATENTES DE ALCOHOLES </w:t>
      </w:r>
    </w:p>
    <w:p w14:paraId="02C91E9C" w14:textId="77777777" w:rsidR="003F75D9" w:rsidRPr="003F75D9" w:rsidRDefault="00996FEA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SEGUNDO</w:t>
      </w:r>
      <w:r w:rsidR="0051033B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 </w:t>
      </w:r>
      <w:r w:rsidR="00290BEB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SE</w:t>
      </w:r>
      <w:r w:rsidR="003F75D9" w:rsidRPr="003F75D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MESTRE 202</w:t>
      </w:r>
      <w:r w:rsidR="0051033B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1</w:t>
      </w:r>
      <w:r w:rsidR="003F75D9" w:rsidRPr="003F75D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 (CONDICION ESPECIAL – COVID-19)</w:t>
      </w:r>
    </w:p>
    <w:p w14:paraId="78A7F007" w14:textId="77777777"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5DB046F0" w14:textId="77777777" w:rsidR="003F75D9" w:rsidRDefault="003F75D9" w:rsidP="00BC2749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4E9E4279" w14:textId="77777777" w:rsidR="00290BEB" w:rsidRPr="00743E6A" w:rsidRDefault="00290BEB" w:rsidP="00BC2749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ab/>
        <w:t xml:space="preserve">Se informa a los Sres. Contribuyentes de la Comuna de Rio Bueno, que </w:t>
      </w:r>
      <w:r w:rsidR="0033231C">
        <w:rPr>
          <w:rFonts w:eastAsia="Times New Roman" w:cs="Times New Roman"/>
          <w:b/>
          <w:lang w:val="es-ES_tradnl" w:eastAsia="es-ES"/>
        </w:rPr>
        <w:t>registran patentes</w:t>
      </w:r>
      <w:r>
        <w:rPr>
          <w:rFonts w:eastAsia="Times New Roman" w:cs="Times New Roman"/>
          <w:b/>
          <w:lang w:val="es-ES_tradnl" w:eastAsia="es-ES"/>
        </w:rPr>
        <w:t xml:space="preserve"> de alcoholes en esta comuna, </w:t>
      </w:r>
      <w:r w:rsidR="0033231C">
        <w:rPr>
          <w:rFonts w:eastAsia="Times New Roman" w:cs="Times New Roman"/>
          <w:b/>
          <w:lang w:val="es-ES_tradnl" w:eastAsia="es-ES"/>
        </w:rPr>
        <w:t>que,</w:t>
      </w:r>
      <w:r>
        <w:rPr>
          <w:rFonts w:eastAsia="Times New Roman" w:cs="Times New Roman"/>
          <w:b/>
          <w:lang w:val="es-ES_tradnl" w:eastAsia="es-ES"/>
        </w:rPr>
        <w:t xml:space="preserve"> por la actual situación de excepción sanitaria, la recepción de documentos se efectuara preferencialmente por las siguientes vías:</w:t>
      </w:r>
    </w:p>
    <w:p w14:paraId="2868FB45" w14:textId="77777777" w:rsidR="00BC2749" w:rsidRDefault="00BC2749" w:rsidP="00BC2749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14:paraId="5E7C3B57" w14:textId="77777777" w:rsidR="00BC2749" w:rsidRPr="00743E6A" w:rsidRDefault="00BC2749" w:rsidP="00743E6A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 w:rsidRPr="00743E6A">
        <w:rPr>
          <w:rFonts w:eastAsia="Times New Roman" w:cs="Times New Roman"/>
          <w:lang w:val="es-ES_tradnl" w:eastAsia="es-ES"/>
        </w:rPr>
        <w:t xml:space="preserve">Por Internet, </w:t>
      </w:r>
      <w:hyperlink r:id="rId10" w:history="1">
        <w:r w:rsidRPr="00743E6A">
          <w:rPr>
            <w:rStyle w:val="Hipervnculo"/>
            <w:rFonts w:eastAsia="Times New Roman" w:cs="Times New Roman"/>
            <w:lang w:val="es-ES_tradnl" w:eastAsia="es-ES"/>
          </w:rPr>
          <w:t>www.muniriobueno.cl</w:t>
        </w:r>
      </w:hyperlink>
      <w:r w:rsidRPr="00743E6A">
        <w:rPr>
          <w:rFonts w:eastAsia="Times New Roman" w:cs="Times New Roman"/>
          <w:lang w:val="es-ES_tradnl" w:eastAsia="es-ES"/>
        </w:rPr>
        <w:t>, en portal de Autoatención, en ingreso a patentes.</w:t>
      </w:r>
    </w:p>
    <w:p w14:paraId="5EFD5810" w14:textId="77777777" w:rsidR="0033231C" w:rsidRPr="0033231C" w:rsidRDefault="00BC2749" w:rsidP="0033231C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Por Correo institucional</w:t>
      </w:r>
      <w:r w:rsidR="00743E6A">
        <w:rPr>
          <w:rFonts w:eastAsia="Times New Roman" w:cs="Times New Roman"/>
          <w:lang w:val="es-ES_tradnl" w:eastAsia="es-ES"/>
        </w:rPr>
        <w:t xml:space="preserve">: </w:t>
      </w:r>
      <w:hyperlink r:id="rId11" w:history="1">
        <w:r w:rsidR="00743E6A" w:rsidRPr="00FD4FE8">
          <w:rPr>
            <w:rStyle w:val="Hipervnculo"/>
            <w:rFonts w:eastAsia="Times New Roman" w:cs="Times New Roman"/>
            <w:lang w:val="es-ES_tradnl" w:eastAsia="es-ES"/>
          </w:rPr>
          <w:t>rentasypatentes@muniriobueno.cl</w:t>
        </w:r>
      </w:hyperlink>
      <w:r w:rsidR="00743E6A">
        <w:rPr>
          <w:rFonts w:eastAsia="Times New Roman" w:cs="Times New Roman"/>
          <w:lang w:val="es-ES_tradnl" w:eastAsia="es-ES"/>
        </w:rPr>
        <w:t>.</w:t>
      </w:r>
    </w:p>
    <w:p w14:paraId="38284763" w14:textId="77777777" w:rsidR="0033231C" w:rsidRDefault="0033231C" w:rsidP="00743E6A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 xml:space="preserve">Ingreso a través de la OIRS </w:t>
      </w:r>
      <w:r w:rsidR="000C586F">
        <w:rPr>
          <w:rFonts w:eastAsia="Times New Roman" w:cs="Times New Roman"/>
          <w:lang w:val="es-ES_tradnl" w:eastAsia="es-ES"/>
        </w:rPr>
        <w:t>ubicada en el Primer Piso, los días martes y jueves</w:t>
      </w:r>
      <w:r w:rsidR="0051033B">
        <w:rPr>
          <w:rFonts w:eastAsia="Times New Roman" w:cs="Times New Roman"/>
          <w:lang w:val="es-ES_tradnl" w:eastAsia="es-ES"/>
        </w:rPr>
        <w:t>.</w:t>
      </w:r>
    </w:p>
    <w:p w14:paraId="7C47782E" w14:textId="77777777" w:rsidR="00290BEB" w:rsidRDefault="00290BEB" w:rsidP="00290BEB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5CDA6708" w14:textId="77777777" w:rsidR="00290BEB" w:rsidRPr="00290BEB" w:rsidRDefault="00290BEB" w:rsidP="00290BEB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 w:rsidRPr="00290BEB">
        <w:rPr>
          <w:rFonts w:eastAsia="Times New Roman" w:cs="Times New Roman"/>
          <w:b/>
          <w:lang w:val="es-ES_tradnl" w:eastAsia="es-ES"/>
        </w:rPr>
        <w:t>1.- PLAZO DE PRESENTACIÓN</w:t>
      </w:r>
      <w:r w:rsidRPr="00290BEB">
        <w:rPr>
          <w:rFonts w:eastAsia="Times New Roman" w:cs="Times New Roman"/>
          <w:lang w:val="es-ES_tradnl" w:eastAsia="es-ES"/>
        </w:rPr>
        <w:t>; El plazo de presentación se extenderá hasta el día</w:t>
      </w:r>
      <w:r w:rsidR="0033231C">
        <w:rPr>
          <w:rFonts w:eastAsia="Times New Roman" w:cs="Times New Roman"/>
          <w:lang w:val="es-ES_tradnl" w:eastAsia="es-ES"/>
        </w:rPr>
        <w:t xml:space="preserve"> </w:t>
      </w:r>
      <w:r w:rsidR="00C12CE1">
        <w:rPr>
          <w:rFonts w:eastAsia="Times New Roman" w:cs="Times New Roman"/>
          <w:lang w:val="es-ES_tradnl" w:eastAsia="es-ES"/>
        </w:rPr>
        <w:t>viernes  25</w:t>
      </w:r>
      <w:r w:rsidR="0033231C">
        <w:rPr>
          <w:rFonts w:eastAsia="Times New Roman" w:cs="Times New Roman"/>
          <w:lang w:val="es-ES_tradnl" w:eastAsia="es-ES"/>
        </w:rPr>
        <w:t xml:space="preserve"> de </w:t>
      </w:r>
      <w:r w:rsidR="00C12CE1">
        <w:rPr>
          <w:rFonts w:eastAsia="Times New Roman" w:cs="Times New Roman"/>
          <w:lang w:val="es-ES_tradnl" w:eastAsia="es-ES"/>
        </w:rPr>
        <w:t>junio de 2021</w:t>
      </w:r>
      <w:r w:rsidR="0033231C">
        <w:rPr>
          <w:rFonts w:eastAsia="Times New Roman" w:cs="Times New Roman"/>
          <w:lang w:val="es-ES_tradnl" w:eastAsia="es-ES"/>
        </w:rPr>
        <w:t>.</w:t>
      </w:r>
    </w:p>
    <w:p w14:paraId="41AF9485" w14:textId="77777777" w:rsidR="00743E6A" w:rsidRDefault="00743E6A" w:rsidP="00743E6A">
      <w:pPr>
        <w:pStyle w:val="Prrafodelista"/>
        <w:spacing w:after="0" w:line="240" w:lineRule="auto"/>
        <w:ind w:left="0"/>
        <w:outlineLvl w:val="0"/>
        <w:rPr>
          <w:rFonts w:eastAsia="Times New Roman" w:cs="Times New Roman"/>
          <w:lang w:val="es-ES_tradnl" w:eastAsia="es-ES"/>
        </w:rPr>
      </w:pPr>
    </w:p>
    <w:p w14:paraId="07E17A67" w14:textId="77777777" w:rsidR="00743E6A" w:rsidRDefault="00743E6A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lang w:val="es-ES_tradnl" w:eastAsia="es-ES"/>
        </w:rPr>
      </w:pPr>
      <w:r w:rsidRPr="00743E6A">
        <w:rPr>
          <w:rFonts w:asciiTheme="minorHAnsi" w:eastAsia="Times New Roman" w:hAnsiTheme="minorHAnsi" w:cstheme="minorHAnsi"/>
          <w:b/>
          <w:lang w:val="es-ES_tradnl" w:eastAsia="es-ES"/>
        </w:rPr>
        <w:t>2.- OBLIGADOS A PRESENTAR DOCUMENTACIÓN:</w:t>
      </w:r>
    </w:p>
    <w:p w14:paraId="70216ADA" w14:textId="77777777" w:rsidR="00743E6A" w:rsidRDefault="00743E6A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de responsabilidad limitada</w:t>
      </w:r>
      <w:r>
        <w:rPr>
          <w:rFonts w:asciiTheme="minorHAnsi" w:eastAsia="Times New Roman" w:hAnsiTheme="minorHAnsi" w:cstheme="minorHAnsi"/>
          <w:lang w:val="es-ES_tradnl" w:eastAsia="es-ES"/>
        </w:rPr>
        <w:t>: Para cada uno de los socios.</w:t>
      </w:r>
    </w:p>
    <w:p w14:paraId="4D0D1831" w14:textId="77777777" w:rsidR="00743E6A" w:rsidRDefault="00743E6A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por acciones</w:t>
      </w:r>
      <w:r>
        <w:rPr>
          <w:rFonts w:asciiTheme="minorHAnsi" w:eastAsia="Times New Roman" w:hAnsiTheme="minorHAnsi" w:cstheme="minorHAnsi"/>
          <w:lang w:val="es-ES_tradnl" w:eastAsia="es-ES"/>
        </w:rPr>
        <w:t>: Para cada uno de los socios.</w:t>
      </w:r>
    </w:p>
    <w:p w14:paraId="0A65F854" w14:textId="77777777" w:rsidR="00743E6A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anónimas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: </w:t>
      </w:r>
      <w:r w:rsidR="003C5DF2">
        <w:rPr>
          <w:rFonts w:asciiTheme="minorHAnsi" w:eastAsia="Times New Roman" w:hAnsiTheme="minorHAnsi" w:cstheme="minorHAnsi"/>
          <w:lang w:val="es-ES_tradnl" w:eastAsia="es-ES"/>
        </w:rPr>
        <w:t>Cada uno de los integrantes del directorio, gerentes que tengan a cargo la administración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y los que cuenten con mandatos </w:t>
      </w:r>
      <w:r w:rsidR="00ED7B74">
        <w:rPr>
          <w:rFonts w:asciiTheme="minorHAnsi" w:eastAsia="Times New Roman" w:hAnsiTheme="minorHAnsi" w:cstheme="minorHAnsi"/>
          <w:lang w:val="es-ES_tradnl" w:eastAsia="es-ES"/>
        </w:rPr>
        <w:t>para realizar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dicha labor.</w:t>
      </w:r>
    </w:p>
    <w:p w14:paraId="04F470E8" w14:textId="77777777" w:rsidR="00465FD8" w:rsidRP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lang w:val="es-ES_tradnl" w:eastAsia="es-ES"/>
        </w:rPr>
        <w:t>Sociedades Individuales de responsabilidad Limitada: Los socios.</w:t>
      </w:r>
    </w:p>
    <w:p w14:paraId="309C2536" w14:textId="77777777"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personas naturales</w:t>
      </w:r>
      <w:r>
        <w:rPr>
          <w:rFonts w:asciiTheme="minorHAnsi" w:eastAsia="Times New Roman" w:hAnsiTheme="minorHAnsi" w:cstheme="minorHAnsi"/>
          <w:lang w:val="es-ES_tradnl" w:eastAsia="es-ES"/>
        </w:rPr>
        <w:t>: titular de la patente.</w:t>
      </w:r>
    </w:p>
    <w:p w14:paraId="714C538B" w14:textId="77777777" w:rsidR="002C1722" w:rsidRDefault="00465FD8" w:rsidP="002C1722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arrendatarios de negocios de alcoholes</w:t>
      </w:r>
      <w:r>
        <w:rPr>
          <w:rFonts w:asciiTheme="minorHAnsi" w:eastAsia="Times New Roman" w:hAnsiTheme="minorHAnsi" w:cstheme="minorHAnsi"/>
          <w:lang w:val="es-ES_tradnl" w:eastAsia="es-ES"/>
        </w:rPr>
        <w:t>: el dueño y el arrendatario.</w:t>
      </w:r>
    </w:p>
    <w:p w14:paraId="182DEDEA" w14:textId="77777777" w:rsidR="00510534" w:rsidRPr="002C1722" w:rsidRDefault="007115A1" w:rsidP="002C1722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>
        <w:rPr>
          <w:rFonts w:asciiTheme="minorHAnsi" w:eastAsia="Times New Roman" w:hAnsiTheme="minorHAnsi" w:cstheme="minorHAnsi"/>
          <w:b/>
          <w:lang w:val="es-ES_tradnl" w:eastAsia="es-ES"/>
        </w:rPr>
        <w:t>En caso de arriendo patente: el c</w:t>
      </w:r>
      <w:r w:rsidR="00510534">
        <w:rPr>
          <w:rFonts w:asciiTheme="minorHAnsi" w:eastAsia="Times New Roman" w:hAnsiTheme="minorHAnsi" w:cstheme="minorHAnsi"/>
          <w:b/>
          <w:lang w:val="es-ES_tradnl" w:eastAsia="es-ES"/>
        </w:rPr>
        <w:t>ontrato de arre</w:t>
      </w:r>
      <w:r>
        <w:rPr>
          <w:rFonts w:asciiTheme="minorHAnsi" w:eastAsia="Times New Roman" w:hAnsiTheme="minorHAnsi" w:cstheme="minorHAnsi"/>
          <w:b/>
          <w:lang w:val="es-ES_tradnl" w:eastAsia="es-ES"/>
        </w:rPr>
        <w:t>ndamiento de la patente vigente y antecedentes tributarios arrendatario.</w:t>
      </w:r>
    </w:p>
    <w:p w14:paraId="350CEB92" w14:textId="77777777"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el club social</w:t>
      </w:r>
      <w:r>
        <w:rPr>
          <w:rFonts w:asciiTheme="minorHAnsi" w:eastAsia="Times New Roman" w:hAnsiTheme="minorHAnsi" w:cstheme="minorHAnsi"/>
          <w:lang w:val="es-ES_tradnl" w:eastAsia="es-ES"/>
        </w:rPr>
        <w:t>: los m</w:t>
      </w:r>
      <w:r w:rsidR="007115A1">
        <w:rPr>
          <w:rFonts w:asciiTheme="minorHAnsi" w:eastAsia="Times New Roman" w:hAnsiTheme="minorHAnsi" w:cstheme="minorHAnsi"/>
          <w:lang w:val="es-ES_tradnl" w:eastAsia="es-ES"/>
        </w:rPr>
        <w:t>iembros del directorio en pleno, y certificado de vigencia.</w:t>
      </w:r>
    </w:p>
    <w:p w14:paraId="4BB61768" w14:textId="77777777"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>
        <w:rPr>
          <w:rFonts w:asciiTheme="minorHAnsi" w:eastAsia="Times New Roman" w:hAnsiTheme="minorHAnsi" w:cstheme="minorHAnsi"/>
          <w:lang w:val="es-ES_tradnl" w:eastAsia="es-ES"/>
        </w:rPr>
        <w:t>Para el caso de que el dueño de un establecimiento, haya entregado la administración del mismo</w:t>
      </w:r>
    </w:p>
    <w:p w14:paraId="23ACC2AE" w14:textId="77777777" w:rsidR="00465FD8" w:rsidRDefault="00465FD8" w:rsidP="00ED7B74">
      <w:pPr>
        <w:pStyle w:val="Prrafodelista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>
        <w:rPr>
          <w:rFonts w:asciiTheme="minorHAnsi" w:eastAsia="Times New Roman" w:hAnsiTheme="minorHAnsi" w:cstheme="minorHAnsi"/>
          <w:lang w:val="es-ES_tradnl" w:eastAsia="es-ES"/>
        </w:rPr>
        <w:t>O haya otorgado un mandato de ese carácter a un tercero, deberá acompañar el certificado de Antecedentes fines especiales de éste.</w:t>
      </w:r>
    </w:p>
    <w:p w14:paraId="35B55525" w14:textId="77777777" w:rsidR="00465FD8" w:rsidRDefault="00465FD8" w:rsidP="00ED7B74">
      <w:pPr>
        <w:pStyle w:val="Prrafodelista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</w:p>
    <w:p w14:paraId="08902E4F" w14:textId="77777777" w:rsidR="00465FD8" w:rsidRDefault="00465FD8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3.-ANTECEDENTES</w:t>
      </w:r>
      <w:r>
        <w:rPr>
          <w:rFonts w:asciiTheme="minorHAnsi" w:eastAsia="Times New Roman" w:hAnsiTheme="minorHAnsi" w:cstheme="minorHAnsi"/>
          <w:b/>
          <w:lang w:val="es-ES_tradnl" w:eastAsia="es-ES"/>
        </w:rPr>
        <w:t>:</w:t>
      </w:r>
    </w:p>
    <w:p w14:paraId="1E4D3337" w14:textId="77777777" w:rsidR="00465FD8" w:rsidRDefault="006570BE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lang w:val="es-ES_tradnl" w:eastAsia="es-ES"/>
        </w:rPr>
        <w:tab/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Para que pueda renovar sus patentes de alcoholes, es necesario hacer llegar al municipio en el plazo indicado </w:t>
      </w:r>
      <w:r w:rsidR="00290BEB">
        <w:rPr>
          <w:rFonts w:asciiTheme="minorHAnsi" w:eastAsia="Times New Roman" w:hAnsiTheme="minorHAnsi" w:cstheme="minorHAnsi"/>
          <w:lang w:val="es-ES_tradnl" w:eastAsia="es-ES"/>
        </w:rPr>
        <w:t>la documentación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señalada en el punto 2. </w:t>
      </w:r>
      <w:r w:rsidRPr="006570BE">
        <w:rPr>
          <w:rFonts w:asciiTheme="minorHAnsi" w:eastAsia="Times New Roman" w:hAnsiTheme="minorHAnsi" w:cstheme="minorHAnsi"/>
          <w:b/>
          <w:caps/>
          <w:lang w:val="es-ES_tradnl" w:eastAsia="es-ES"/>
        </w:rPr>
        <w:t>la no presentación de la documentación, será motivo a la no renovación de o las patente(s) de alcohol.</w:t>
      </w:r>
    </w:p>
    <w:p w14:paraId="12B28665" w14:textId="77777777" w:rsidR="006570BE" w:rsidRDefault="006570BE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14:paraId="65DA9A1F" w14:textId="77777777" w:rsidR="006570BE" w:rsidRPr="00ED7B74" w:rsidRDefault="000F21A7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>certificado de antecedentes fines especiales</w:t>
      </w:r>
    </w:p>
    <w:p w14:paraId="0E577167" w14:textId="77777777" w:rsidR="00ED7B74" w:rsidRPr="000F21A7" w:rsidRDefault="00ED7B74" w:rsidP="00ED7B74">
      <w:pPr>
        <w:pStyle w:val="Prrafodelista"/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4BA64399" w14:textId="77777777" w:rsidR="000F21A7" w:rsidRPr="00ED7B74" w:rsidRDefault="000F21A7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 w:rsidRPr="000F21A7">
        <w:rPr>
          <w:rFonts w:asciiTheme="minorHAnsi" w:eastAsia="Times New Roman" w:hAnsiTheme="minorHAnsi" w:cstheme="minorHAnsi"/>
          <w:b/>
          <w:caps/>
          <w:lang w:val="es-ES_tradnl" w:eastAsia="es-ES"/>
        </w:rPr>
        <w:t>declaracion jurada simple</w:t>
      </w: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 xml:space="preserve"> que indique que no se encuentra afecto A ALGUNA de las inhabilidades contempladas en el art. 4º de la Ley Nº 19.925.</w:t>
      </w:r>
    </w:p>
    <w:p w14:paraId="447C33DA" w14:textId="77777777" w:rsidR="00ED7B74" w:rsidRPr="00ED7B74" w:rsidRDefault="00ED7B74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6BDE01EB" w14:textId="77777777" w:rsidR="00ED7B74" w:rsidRPr="002C1722" w:rsidRDefault="00ED7B74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>certificado de directorio vigente: para toda persona juridica con directorio.</w:t>
      </w:r>
    </w:p>
    <w:p w14:paraId="3EFC7867" w14:textId="77777777" w:rsidR="002C1722" w:rsidRDefault="002C1722" w:rsidP="002C1722">
      <w:pPr>
        <w:rPr>
          <w:rFonts w:eastAsia="Times New Roman" w:cstheme="minorHAnsi"/>
          <w:b/>
          <w:caps/>
          <w:lang w:val="es-ES_tradnl" w:eastAsia="es-ES"/>
        </w:rPr>
      </w:pPr>
    </w:p>
    <w:p w14:paraId="76A3CDC6" w14:textId="77777777" w:rsid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051A1447" w14:textId="77777777" w:rsid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54889845" w14:textId="77777777" w:rsidR="000F21A7" w:rsidRP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14:paraId="17467CEA" w14:textId="77777777" w:rsidR="00BC2749" w:rsidRDefault="00BC2749" w:rsidP="00ED7B74">
      <w:pPr>
        <w:pStyle w:val="Prrafodelista"/>
        <w:spacing w:after="0" w:line="240" w:lineRule="auto"/>
        <w:ind w:left="1425"/>
        <w:jc w:val="both"/>
        <w:outlineLvl w:val="0"/>
        <w:rPr>
          <w:rFonts w:eastAsia="Times New Roman" w:cs="Times New Roman"/>
          <w:caps/>
          <w:lang w:val="es-ES_tradnl" w:eastAsia="es-ES"/>
        </w:rPr>
      </w:pPr>
    </w:p>
    <w:p w14:paraId="0632DB6D" w14:textId="1A7ED42A" w:rsidR="00ED7B74" w:rsidRDefault="00ED7B74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 w:rsidRPr="00ED7B74">
        <w:rPr>
          <w:rFonts w:asciiTheme="minorHAnsi" w:eastAsia="Times New Roman" w:hAnsiTheme="minorHAnsi" w:cstheme="minorHAnsi"/>
          <w:b/>
          <w:caps/>
          <w:lang w:val="es-ES_tradnl" w:eastAsia="es-ES"/>
        </w:rPr>
        <w:t>depto rentas y patentes</w:t>
      </w:r>
    </w:p>
    <w:p w14:paraId="0E9E1DC9" w14:textId="40DC3873" w:rsidR="00360C45" w:rsidRDefault="00360C45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  <w:r w:rsidRPr="00D701B5">
        <w:rPr>
          <w:rFonts w:eastAsia="Arial Unicode MS" w:cstheme="minorHAnsi"/>
          <w:b/>
          <w:noProof/>
          <w:kern w:val="1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E332980" wp14:editId="3C08789E">
            <wp:simplePos x="0" y="0"/>
            <wp:positionH relativeFrom="column">
              <wp:posOffset>5825490</wp:posOffset>
            </wp:positionH>
            <wp:positionV relativeFrom="paragraph">
              <wp:posOffset>-386080</wp:posOffset>
            </wp:positionV>
            <wp:extent cx="894080" cy="914400"/>
            <wp:effectExtent l="1905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0A450" w14:textId="77777777" w:rsidR="00360C45" w:rsidRDefault="00360C45" w:rsidP="00360C45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</w:p>
    <w:p w14:paraId="7FF035DF" w14:textId="77777777" w:rsidR="00360C45" w:rsidRDefault="00360C45" w:rsidP="00360C45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</w:p>
    <w:p w14:paraId="041529AE" w14:textId="1F0FEBF7" w:rsidR="00360C45" w:rsidRPr="00D701B5" w:rsidRDefault="00360C45" w:rsidP="00360C45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  <w:r w:rsidRPr="00D701B5">
        <w:rPr>
          <w:rFonts w:eastAsia="Arial Unicode MS" w:cstheme="minorHAnsi"/>
          <w:b/>
          <w:kern w:val="1"/>
          <w:sz w:val="24"/>
          <w:szCs w:val="24"/>
        </w:rPr>
        <w:t>RENTAS Y PATENTES</w:t>
      </w:r>
    </w:p>
    <w:p w14:paraId="3AECA219" w14:textId="77777777" w:rsidR="00360C45" w:rsidRDefault="00360C45" w:rsidP="00360C45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14:paraId="2313612A" w14:textId="77777777" w:rsidR="00360C45" w:rsidRDefault="00360C45" w:rsidP="00360C45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14:paraId="3983580F" w14:textId="77777777" w:rsidR="00360C45" w:rsidRDefault="00360C45" w:rsidP="00360C45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14:paraId="15EFF545" w14:textId="77777777" w:rsidR="00360C45" w:rsidRDefault="00360C45" w:rsidP="00360C45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14:paraId="7ED5FC14" w14:textId="64C5DE59" w:rsidR="00360C45" w:rsidRDefault="00360C45" w:rsidP="00360C45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lang w:val="es-ES_tradnl" w:eastAsia="es-ES"/>
        </w:rPr>
        <w:t>DECLARACION JURADA SIMPLE PARA RENOVACION DE PATENTE ART. 4º LEY DE ALCOHOLES Nº 19.925.-</w:t>
      </w:r>
    </w:p>
    <w:p w14:paraId="72349A27" w14:textId="77777777" w:rsidR="00360C45" w:rsidRDefault="00360C45" w:rsidP="00360C45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14:paraId="670AB2FE" w14:textId="77777777" w:rsidR="00360C45" w:rsidRDefault="00360C45" w:rsidP="00360C45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14:paraId="2081989C" w14:textId="77777777" w:rsidR="00360C45" w:rsidRPr="00761376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lang w:val="es-ES_tradnl" w:eastAsia="es-ES"/>
        </w:rPr>
        <w:tab/>
      </w:r>
      <w:r w:rsidRPr="00761376">
        <w:rPr>
          <w:rFonts w:eastAsia="Times New Roman" w:cs="Times New Roman"/>
          <w:lang w:val="es-ES_tradnl" w:eastAsia="es-ES"/>
        </w:rPr>
        <w:t>En Rio Bueno, a………. de…………………………. del 20……</w:t>
      </w:r>
      <w:r>
        <w:rPr>
          <w:rFonts w:eastAsia="Times New Roman" w:cs="Times New Roman"/>
          <w:lang w:val="es-ES_tradnl" w:eastAsia="es-ES"/>
        </w:rPr>
        <w:t>, Yo…</w:t>
      </w:r>
      <w:r w:rsidRPr="00761376">
        <w:rPr>
          <w:rFonts w:eastAsia="Times New Roman" w:cs="Times New Roman"/>
          <w:lang w:val="es-ES_tradnl" w:eastAsia="es-ES"/>
        </w:rPr>
        <w:t>……………………………………………………………………………….,</w:t>
      </w:r>
    </w:p>
    <w:p w14:paraId="26C86673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 w:rsidRPr="00761376">
        <w:rPr>
          <w:rFonts w:eastAsia="Times New Roman" w:cs="Times New Roman"/>
          <w:lang w:val="es-ES_tradnl" w:eastAsia="es-ES"/>
        </w:rPr>
        <w:t>Rut Nº …………………………………………, declar</w:t>
      </w:r>
      <w:r>
        <w:rPr>
          <w:rFonts w:eastAsia="Times New Roman" w:cs="Times New Roman"/>
          <w:lang w:val="es-ES_tradnl" w:eastAsia="es-ES"/>
        </w:rPr>
        <w:t>o</w:t>
      </w:r>
      <w:r w:rsidRPr="00761376">
        <w:rPr>
          <w:rFonts w:eastAsia="Times New Roman" w:cs="Times New Roman"/>
          <w:lang w:val="es-ES_tradnl" w:eastAsia="es-ES"/>
        </w:rPr>
        <w:t xml:space="preserve"> bajo juramento que no </w:t>
      </w:r>
      <w:r>
        <w:rPr>
          <w:rFonts w:eastAsia="Times New Roman" w:cs="Times New Roman"/>
          <w:lang w:val="es-ES_tradnl" w:eastAsia="es-ES"/>
        </w:rPr>
        <w:t>me encuentro</w:t>
      </w:r>
      <w:r w:rsidRPr="00761376">
        <w:rPr>
          <w:rFonts w:eastAsia="Times New Roman" w:cs="Times New Roman"/>
          <w:lang w:val="es-ES_tradnl" w:eastAsia="es-ES"/>
        </w:rPr>
        <w:t xml:space="preserve"> afecto a las prohibiciones que establece el </w:t>
      </w:r>
      <w:r w:rsidRPr="00AE4201">
        <w:rPr>
          <w:rFonts w:eastAsia="Times New Roman" w:cs="Times New Roman"/>
          <w:b/>
          <w:lang w:val="es-ES_tradnl" w:eastAsia="es-ES"/>
        </w:rPr>
        <w:t>Art. Nº 4º de la Ley Nº 19.925 sobre ventas y consumo de bebidas alcohólicas</w:t>
      </w:r>
      <w:r w:rsidRPr="00761376">
        <w:rPr>
          <w:rFonts w:eastAsia="Times New Roman" w:cs="Times New Roman"/>
          <w:lang w:val="es-ES_tradnl" w:eastAsia="es-ES"/>
        </w:rPr>
        <w:t xml:space="preserve">, las que </w:t>
      </w:r>
      <w:r>
        <w:rPr>
          <w:rFonts w:eastAsia="Times New Roman" w:cs="Times New Roman"/>
          <w:lang w:val="es-ES_tradnl" w:eastAsia="es-ES"/>
        </w:rPr>
        <w:t xml:space="preserve">se indican </w:t>
      </w:r>
      <w:r w:rsidRPr="00761376">
        <w:rPr>
          <w:rFonts w:eastAsia="Times New Roman" w:cs="Times New Roman"/>
          <w:lang w:val="es-ES_tradnl" w:eastAsia="es-ES"/>
        </w:rPr>
        <w:t>a continuación</w:t>
      </w:r>
      <w:r>
        <w:rPr>
          <w:rFonts w:eastAsia="Times New Roman" w:cs="Times New Roman"/>
          <w:lang w:val="es-ES_tradnl" w:eastAsia="es-ES"/>
        </w:rPr>
        <w:t>:</w:t>
      </w:r>
    </w:p>
    <w:p w14:paraId="710F1215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 xml:space="preserve">Indicar con un </w:t>
      </w:r>
      <w:r w:rsidRPr="00AE4201">
        <w:rPr>
          <w:rFonts w:eastAsia="Times New Roman" w:cs="Times New Roman"/>
          <w:b/>
          <w:u w:val="single"/>
          <w:lang w:val="es-ES_tradnl" w:eastAsia="es-ES"/>
        </w:rPr>
        <w:t>SI</w:t>
      </w:r>
      <w:r>
        <w:rPr>
          <w:rFonts w:eastAsia="Times New Roman" w:cs="Times New Roman"/>
          <w:lang w:val="es-ES_tradnl" w:eastAsia="es-ES"/>
        </w:rPr>
        <w:t xml:space="preserve"> o con un </w:t>
      </w:r>
      <w:r w:rsidRPr="00AE4201">
        <w:rPr>
          <w:rFonts w:eastAsia="Times New Roman" w:cs="Times New Roman"/>
          <w:b/>
          <w:u w:val="single"/>
          <w:lang w:val="es-ES_tradnl" w:eastAsia="es-ES"/>
        </w:rPr>
        <w:t>NO</w:t>
      </w:r>
      <w:r>
        <w:rPr>
          <w:rFonts w:eastAsia="Times New Roman" w:cs="Times New Roman"/>
          <w:lang w:val="es-ES_tradnl" w:eastAsia="es-ES"/>
        </w:rPr>
        <w:t xml:space="preserve"> en cada tramo</w:t>
      </w:r>
    </w:p>
    <w:p w14:paraId="6A359455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14:paraId="24885F84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Miembro del Congreso Nacional, Intendente, Gobernador Alcalde y/o miembros de los Tribunales de Justicia.</w:t>
      </w:r>
    </w:p>
    <w:p w14:paraId="1EC50E3E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Empleado o Funcionario Fiscal o Municipal.</w:t>
      </w:r>
    </w:p>
    <w:p w14:paraId="08C01859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Haber sido condenado por crímenes o simples delitos.</w:t>
      </w:r>
    </w:p>
    <w:p w14:paraId="4C72CE2C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Dueño o administrador de negocio que hubieren sido clausurado definitivamente.</w:t>
      </w:r>
    </w:p>
    <w:p w14:paraId="6B5C3E88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 xml:space="preserve">……. Consejero Regional   y/o Concejal, y </w:t>
      </w:r>
    </w:p>
    <w:p w14:paraId="4CD7CB5C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681C82">
        <w:rPr>
          <w:rFonts w:eastAsia="Times New Roman" w:cs="Times New Roman"/>
          <w:lang w:val="es-ES_tradnl" w:eastAsia="es-ES"/>
        </w:rPr>
        <w:t>……. Ser menor de dieciocho años</w:t>
      </w:r>
      <w:r w:rsidRPr="00681C82">
        <w:rPr>
          <w:rFonts w:eastAsia="Times New Roman" w:cs="Times New Roman"/>
          <w:b/>
          <w:lang w:val="es-ES_tradnl" w:eastAsia="es-ES"/>
        </w:rPr>
        <w:t>.</w:t>
      </w:r>
    </w:p>
    <w:p w14:paraId="0DA16E41" w14:textId="77777777" w:rsidR="00360C45" w:rsidRPr="00681C82" w:rsidRDefault="00360C45" w:rsidP="00360C45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</w:p>
    <w:p w14:paraId="050F6153" w14:textId="77777777" w:rsidR="00360C45" w:rsidRPr="00681C82" w:rsidRDefault="00360C45" w:rsidP="00360C45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681C82">
        <w:rPr>
          <w:rFonts w:eastAsia="Times New Roman" w:cs="Times New Roman"/>
          <w:b/>
          <w:lang w:val="es-ES_tradnl" w:eastAsia="es-ES"/>
        </w:rPr>
        <w:t>La falsedad de esta Declaración hará incurrir en las penas del Art. 210 del Código penal</w:t>
      </w:r>
    </w:p>
    <w:p w14:paraId="3A1558FC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14:paraId="60039F5A" w14:textId="77777777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14:paraId="06051771" w14:textId="54FEE050" w:rsidR="00360C45" w:rsidRDefault="00360C45" w:rsidP="00360C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2D94412" wp14:editId="4F323A99">
                <wp:simplePos x="0" y="0"/>
                <wp:positionH relativeFrom="column">
                  <wp:posOffset>3448050</wp:posOffset>
                </wp:positionH>
                <wp:positionV relativeFrom="paragraph">
                  <wp:posOffset>253364</wp:posOffset>
                </wp:positionV>
                <wp:extent cx="3105150" cy="0"/>
                <wp:effectExtent l="0" t="0" r="0" b="0"/>
                <wp:wrapNone/>
                <wp:docPr id="1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99A3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5pt,19.95pt" to="51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C60F211" w14:textId="77777777" w:rsidR="00360C45" w:rsidRPr="00681C82" w:rsidRDefault="00360C45" w:rsidP="00360C45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 w:rsidRPr="00681C82">
        <w:rPr>
          <w:rFonts w:eastAsia="Times New Roman" w:cs="Times New Roman"/>
          <w:b/>
          <w:lang w:val="es-ES_tradnl" w:eastAsia="es-ES"/>
        </w:rPr>
        <w:t>FIRMA CONTRIBUYENTE O REPRESENTANTE LEGAL</w:t>
      </w:r>
    </w:p>
    <w:p w14:paraId="4769045D" w14:textId="77777777" w:rsidR="00360C45" w:rsidRPr="00ED7B74" w:rsidRDefault="00360C45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sectPr w:rsidR="00360C45" w:rsidRPr="00ED7B74" w:rsidSect="00360C45">
      <w:footerReference w:type="default" r:id="rId12"/>
      <w:pgSz w:w="12240" w:h="15840"/>
      <w:pgMar w:top="1418" w:right="720" w:bottom="720" w:left="72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9B42" w14:textId="77777777" w:rsidR="00EE7397" w:rsidRDefault="00EE7397" w:rsidP="00357252">
      <w:pPr>
        <w:spacing w:after="0" w:line="240" w:lineRule="auto"/>
      </w:pPr>
      <w:r>
        <w:separator/>
      </w:r>
    </w:p>
  </w:endnote>
  <w:endnote w:type="continuationSeparator" w:id="0">
    <w:p w14:paraId="33BE3D75" w14:textId="77777777" w:rsidR="00EE7397" w:rsidRDefault="00EE7397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69E" w14:textId="77777777" w:rsidR="00561681" w:rsidRPr="007C1DD9" w:rsidRDefault="00561681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Ilustre Municipalidad de Río Bueno • Comercio 603 • Río Bueno • Provincia del Ranco</w:t>
    </w:r>
  </w:p>
  <w:p w14:paraId="474D5AAB" w14:textId="77777777" w:rsidR="00561681" w:rsidRPr="007C1DD9" w:rsidRDefault="00654322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513E23">
      <w:rPr>
        <w:rFonts w:ascii="Calibri" w:eastAsia="Arial Unicode MS" w:hAnsi="Calibri" w:cs="Times New Roman"/>
        <w:b/>
        <w:noProof/>
        <w:kern w:val="1"/>
        <w:lang w:val="es-ES" w:eastAsia="es-ES"/>
      </w:rPr>
      <w:drawing>
        <wp:anchor distT="0" distB="0" distL="114300" distR="114300" simplePos="0" relativeHeight="251659264" behindDoc="0" locked="0" layoutInCell="1" allowOverlap="1" wp14:anchorId="56624C3C" wp14:editId="14137117">
          <wp:simplePos x="0" y="0"/>
          <wp:positionH relativeFrom="column">
            <wp:posOffset>5040630</wp:posOffset>
          </wp:positionH>
          <wp:positionV relativeFrom="paragraph">
            <wp:posOffset>71755</wp:posOffset>
          </wp:positionV>
          <wp:extent cx="1256400" cy="262800"/>
          <wp:effectExtent l="0" t="0" r="127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1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6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681"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egión de los Ríos • Chile • Fono 56 (64) 2 340 400 • web: www.muniriobueno.cl</w:t>
    </w:r>
  </w:p>
  <w:p w14:paraId="7D9C21EB" w14:textId="77777777" w:rsidR="00561681" w:rsidRPr="00561681" w:rsidRDefault="00561681" w:rsidP="0056168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EA66" w14:textId="77777777" w:rsidR="00EE7397" w:rsidRDefault="00EE7397" w:rsidP="00357252">
      <w:pPr>
        <w:spacing w:after="0" w:line="240" w:lineRule="auto"/>
      </w:pPr>
      <w:r>
        <w:separator/>
      </w:r>
    </w:p>
  </w:footnote>
  <w:footnote w:type="continuationSeparator" w:id="0">
    <w:p w14:paraId="14B3B762" w14:textId="77777777" w:rsidR="00EE7397" w:rsidRDefault="00EE7397" w:rsidP="003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D5"/>
    <w:multiLevelType w:val="hybridMultilevel"/>
    <w:tmpl w:val="99641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67B"/>
    <w:multiLevelType w:val="hybridMultilevel"/>
    <w:tmpl w:val="C7E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017"/>
    <w:multiLevelType w:val="hybridMultilevel"/>
    <w:tmpl w:val="7E005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415E"/>
    <w:multiLevelType w:val="hybridMultilevel"/>
    <w:tmpl w:val="D548B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4340"/>
    <w:multiLevelType w:val="hybridMultilevel"/>
    <w:tmpl w:val="79041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44427"/>
    <w:multiLevelType w:val="hybridMultilevel"/>
    <w:tmpl w:val="F5D0F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22E6"/>
    <w:multiLevelType w:val="hybridMultilevel"/>
    <w:tmpl w:val="11703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0F36"/>
    <w:multiLevelType w:val="hybridMultilevel"/>
    <w:tmpl w:val="862A763E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52"/>
    <w:rsid w:val="00007D7A"/>
    <w:rsid w:val="00012870"/>
    <w:rsid w:val="000230F4"/>
    <w:rsid w:val="000428E0"/>
    <w:rsid w:val="0004564D"/>
    <w:rsid w:val="00084CD7"/>
    <w:rsid w:val="00097CD0"/>
    <w:rsid w:val="000A6EB2"/>
    <w:rsid w:val="000C2432"/>
    <w:rsid w:val="000C586F"/>
    <w:rsid w:val="000F21A7"/>
    <w:rsid w:val="00156756"/>
    <w:rsid w:val="00156BEB"/>
    <w:rsid w:val="00176F1E"/>
    <w:rsid w:val="0018777B"/>
    <w:rsid w:val="00190643"/>
    <w:rsid w:val="001B3CB6"/>
    <w:rsid w:val="001D476C"/>
    <w:rsid w:val="001E56B4"/>
    <w:rsid w:val="00207262"/>
    <w:rsid w:val="00243684"/>
    <w:rsid w:val="00246F37"/>
    <w:rsid w:val="00290BEB"/>
    <w:rsid w:val="0029466A"/>
    <w:rsid w:val="002C1722"/>
    <w:rsid w:val="002C1C5C"/>
    <w:rsid w:val="002D4496"/>
    <w:rsid w:val="002D66F1"/>
    <w:rsid w:val="002E192E"/>
    <w:rsid w:val="002F0B73"/>
    <w:rsid w:val="00313D51"/>
    <w:rsid w:val="0033231C"/>
    <w:rsid w:val="0034751C"/>
    <w:rsid w:val="00357252"/>
    <w:rsid w:val="00360C45"/>
    <w:rsid w:val="003721BD"/>
    <w:rsid w:val="00376035"/>
    <w:rsid w:val="003A7173"/>
    <w:rsid w:val="003C5DF2"/>
    <w:rsid w:val="003E2869"/>
    <w:rsid w:val="003F75D9"/>
    <w:rsid w:val="004409D5"/>
    <w:rsid w:val="00450508"/>
    <w:rsid w:val="00461850"/>
    <w:rsid w:val="00465FD8"/>
    <w:rsid w:val="00470E62"/>
    <w:rsid w:val="00473570"/>
    <w:rsid w:val="004A1E8A"/>
    <w:rsid w:val="004E2CD5"/>
    <w:rsid w:val="0051033B"/>
    <w:rsid w:val="00510534"/>
    <w:rsid w:val="00513E23"/>
    <w:rsid w:val="00532851"/>
    <w:rsid w:val="00561681"/>
    <w:rsid w:val="00567A84"/>
    <w:rsid w:val="005C50A8"/>
    <w:rsid w:val="005F029F"/>
    <w:rsid w:val="005F0887"/>
    <w:rsid w:val="0063521E"/>
    <w:rsid w:val="00641EBD"/>
    <w:rsid w:val="006446EF"/>
    <w:rsid w:val="00654322"/>
    <w:rsid w:val="006570BE"/>
    <w:rsid w:val="006B0A12"/>
    <w:rsid w:val="006F07EF"/>
    <w:rsid w:val="007001A9"/>
    <w:rsid w:val="0070590E"/>
    <w:rsid w:val="007115A1"/>
    <w:rsid w:val="00736079"/>
    <w:rsid w:val="00743E6A"/>
    <w:rsid w:val="00753A14"/>
    <w:rsid w:val="007736D0"/>
    <w:rsid w:val="00775315"/>
    <w:rsid w:val="007C1DD9"/>
    <w:rsid w:val="007D2875"/>
    <w:rsid w:val="007E6F53"/>
    <w:rsid w:val="00825829"/>
    <w:rsid w:val="0086197C"/>
    <w:rsid w:val="00863D2D"/>
    <w:rsid w:val="008756EB"/>
    <w:rsid w:val="008A089C"/>
    <w:rsid w:val="008D65DB"/>
    <w:rsid w:val="008E0D41"/>
    <w:rsid w:val="008E2C51"/>
    <w:rsid w:val="00901BB6"/>
    <w:rsid w:val="009177F0"/>
    <w:rsid w:val="0092768E"/>
    <w:rsid w:val="00964243"/>
    <w:rsid w:val="00996FEA"/>
    <w:rsid w:val="0099733B"/>
    <w:rsid w:val="009A4FA0"/>
    <w:rsid w:val="009D3AF1"/>
    <w:rsid w:val="009E280D"/>
    <w:rsid w:val="00A03DE2"/>
    <w:rsid w:val="00A51A67"/>
    <w:rsid w:val="00A84D41"/>
    <w:rsid w:val="00AB2B66"/>
    <w:rsid w:val="00AC41C1"/>
    <w:rsid w:val="00AD1075"/>
    <w:rsid w:val="00B113EE"/>
    <w:rsid w:val="00B179C9"/>
    <w:rsid w:val="00B22E6C"/>
    <w:rsid w:val="00B22EE8"/>
    <w:rsid w:val="00B2409D"/>
    <w:rsid w:val="00B45B70"/>
    <w:rsid w:val="00B96A73"/>
    <w:rsid w:val="00B97918"/>
    <w:rsid w:val="00BC06AA"/>
    <w:rsid w:val="00BC2749"/>
    <w:rsid w:val="00BE119B"/>
    <w:rsid w:val="00BF2BB7"/>
    <w:rsid w:val="00C12CE1"/>
    <w:rsid w:val="00C47906"/>
    <w:rsid w:val="00C75E5A"/>
    <w:rsid w:val="00C91E4F"/>
    <w:rsid w:val="00CF06D5"/>
    <w:rsid w:val="00D01510"/>
    <w:rsid w:val="00D150A7"/>
    <w:rsid w:val="00D21B56"/>
    <w:rsid w:val="00D30DDD"/>
    <w:rsid w:val="00D62408"/>
    <w:rsid w:val="00D701B5"/>
    <w:rsid w:val="00D81CB4"/>
    <w:rsid w:val="00D83C5E"/>
    <w:rsid w:val="00DB1143"/>
    <w:rsid w:val="00DC0F53"/>
    <w:rsid w:val="00DC1891"/>
    <w:rsid w:val="00E00AC7"/>
    <w:rsid w:val="00E06B53"/>
    <w:rsid w:val="00E20737"/>
    <w:rsid w:val="00E225C6"/>
    <w:rsid w:val="00E53EE7"/>
    <w:rsid w:val="00E6457C"/>
    <w:rsid w:val="00E92B30"/>
    <w:rsid w:val="00EB7BA7"/>
    <w:rsid w:val="00EC1AEC"/>
    <w:rsid w:val="00ED78EA"/>
    <w:rsid w:val="00ED7B74"/>
    <w:rsid w:val="00EE7397"/>
    <w:rsid w:val="00F17AA5"/>
    <w:rsid w:val="00F31DA8"/>
    <w:rsid w:val="00F37760"/>
    <w:rsid w:val="00F46A40"/>
    <w:rsid w:val="00F70E0D"/>
    <w:rsid w:val="00F763CB"/>
    <w:rsid w:val="00F82605"/>
    <w:rsid w:val="00FA15D5"/>
    <w:rsid w:val="00FA67C8"/>
    <w:rsid w:val="00FD52C0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9E92"/>
  <w15:docId w15:val="{4D387602-F659-47E0-8A7C-E2D795BB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5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52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357252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5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35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51"/>
    <w:rPr>
      <w:rFonts w:ascii="Segoe UI" w:eastAsiaTheme="minorEastAsia" w:hAnsi="Segoe UI" w:cs="Segoe UI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736079"/>
    <w:pPr>
      <w:ind w:left="720"/>
      <w:contextualSpacing/>
    </w:pPr>
    <w:rPr>
      <w:rFonts w:ascii="Maiandra GD" w:eastAsiaTheme="minorHAnsi" w:hAnsi="Maiandra GD"/>
      <w:lang w:eastAsia="en-US"/>
    </w:rPr>
  </w:style>
  <w:style w:type="character" w:styleId="Hipervnculo">
    <w:name w:val="Hyperlink"/>
    <w:basedOn w:val="Fuentedeprrafopredeter"/>
    <w:uiPriority w:val="99"/>
    <w:unhideWhenUsed/>
    <w:rsid w:val="00BC2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tasypatentes@muniriobueno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niriobueno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1EFAA-2502-4C40-AD2C-AA7F2585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Notebook</cp:lastModifiedBy>
  <cp:revision>2</cp:revision>
  <cp:lastPrinted>2021-06-04T13:56:00Z</cp:lastPrinted>
  <dcterms:created xsi:type="dcterms:W3CDTF">2021-06-08T13:09:00Z</dcterms:created>
  <dcterms:modified xsi:type="dcterms:W3CDTF">2021-06-08T13:09:00Z</dcterms:modified>
</cp:coreProperties>
</file>